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4252" w14:textId="167C942D" w:rsidR="00E32C7A" w:rsidRPr="00C6105D" w:rsidRDefault="00E32C7A" w:rsidP="005D4C76">
      <w:pPr>
        <w:spacing w:line="360" w:lineRule="auto"/>
        <w:jc w:val="center"/>
        <w:rPr>
          <w:rFonts w:ascii="仿宋" w:eastAsia="仿宋" w:hAnsi="仿宋"/>
          <w:b/>
          <w:color w:val="000000"/>
          <w:sz w:val="32"/>
          <w:szCs w:val="24"/>
        </w:rPr>
      </w:pPr>
    </w:p>
    <w:p w14:paraId="67532292" w14:textId="77777777" w:rsidR="00395D1A" w:rsidRPr="00C6105D" w:rsidRDefault="00395D1A" w:rsidP="005D4C76">
      <w:pPr>
        <w:spacing w:line="360" w:lineRule="auto"/>
        <w:jc w:val="center"/>
        <w:rPr>
          <w:rFonts w:ascii="仿宋" w:eastAsia="仿宋" w:hAnsi="仿宋"/>
          <w:b/>
          <w:color w:val="000000"/>
          <w:sz w:val="52"/>
          <w:szCs w:val="24"/>
        </w:rPr>
      </w:pPr>
      <w:r w:rsidRPr="00C6105D">
        <w:rPr>
          <w:rFonts w:ascii="仿宋" w:eastAsia="仿宋" w:hAnsi="仿宋"/>
          <w:b/>
          <w:color w:val="000000"/>
          <w:sz w:val="52"/>
          <w:szCs w:val="24"/>
        </w:rPr>
        <w:t>集成电路材料全国</w:t>
      </w:r>
      <w:r w:rsidR="005D4C76" w:rsidRPr="00C6105D">
        <w:rPr>
          <w:rFonts w:ascii="仿宋" w:eastAsia="仿宋" w:hAnsi="仿宋"/>
          <w:b/>
          <w:color w:val="000000"/>
          <w:sz w:val="52"/>
          <w:szCs w:val="24"/>
        </w:rPr>
        <w:t>重点实验室</w:t>
      </w:r>
    </w:p>
    <w:p w14:paraId="7B62329F" w14:textId="77777777" w:rsidR="005D4C76" w:rsidRPr="00C6105D" w:rsidRDefault="005D4C76" w:rsidP="005D4C76">
      <w:pPr>
        <w:spacing w:line="360" w:lineRule="auto"/>
        <w:jc w:val="center"/>
        <w:rPr>
          <w:rFonts w:ascii="仿宋" w:eastAsia="仿宋" w:hAnsi="仿宋"/>
          <w:b/>
          <w:color w:val="000000"/>
          <w:sz w:val="52"/>
          <w:szCs w:val="24"/>
        </w:rPr>
      </w:pPr>
      <w:r w:rsidRPr="00C6105D">
        <w:rPr>
          <w:rFonts w:ascii="仿宋" w:eastAsia="仿宋" w:hAnsi="仿宋"/>
          <w:b/>
          <w:color w:val="000000"/>
          <w:sz w:val="52"/>
          <w:szCs w:val="24"/>
        </w:rPr>
        <w:t>开放课题申请书</w:t>
      </w:r>
    </w:p>
    <w:p w14:paraId="013CFA12" w14:textId="77777777" w:rsidR="005D4C76" w:rsidRPr="00C6105D" w:rsidRDefault="005D4C76" w:rsidP="005D4C76">
      <w:pPr>
        <w:spacing w:line="360" w:lineRule="auto"/>
        <w:rPr>
          <w:rFonts w:ascii="仿宋" w:eastAsia="仿宋" w:hAnsi="仿宋"/>
          <w:color w:val="000000"/>
          <w:sz w:val="32"/>
          <w:szCs w:val="24"/>
        </w:rPr>
      </w:pPr>
    </w:p>
    <w:p w14:paraId="1B524534" w14:textId="77777777" w:rsidR="005D4C76" w:rsidRPr="00C6105D" w:rsidRDefault="005D4C76" w:rsidP="005D4C76">
      <w:pPr>
        <w:spacing w:line="360" w:lineRule="auto"/>
        <w:jc w:val="left"/>
        <w:rPr>
          <w:rFonts w:ascii="仿宋" w:eastAsia="仿宋" w:hAnsi="仿宋"/>
          <w:color w:val="000000"/>
          <w:sz w:val="32"/>
          <w:szCs w:val="24"/>
        </w:rPr>
      </w:pPr>
      <w:r w:rsidRPr="00C6105D">
        <w:rPr>
          <w:rFonts w:ascii="仿宋" w:eastAsia="仿宋" w:hAnsi="仿宋"/>
          <w:color w:val="000000"/>
          <w:sz w:val="32"/>
          <w:szCs w:val="24"/>
        </w:rPr>
        <w:t xml:space="preserve">        </w:t>
      </w:r>
    </w:p>
    <w:p w14:paraId="3E35AC5D" w14:textId="77777777" w:rsidR="005D4C76" w:rsidRPr="00C6105D" w:rsidRDefault="005D4C76" w:rsidP="005D4C76">
      <w:pPr>
        <w:spacing w:line="360" w:lineRule="auto"/>
        <w:jc w:val="left"/>
        <w:rPr>
          <w:rFonts w:ascii="仿宋" w:eastAsia="仿宋" w:hAnsi="仿宋"/>
          <w:color w:val="000000"/>
          <w:sz w:val="32"/>
          <w:szCs w:val="24"/>
        </w:rPr>
      </w:pPr>
    </w:p>
    <w:p w14:paraId="2C225446" w14:textId="77777777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 xml:space="preserve">课题名称： </w:t>
      </w:r>
      <w:r w:rsidR="00045D69" w:rsidRPr="00C6105D">
        <w:rPr>
          <w:rFonts w:ascii="仿宋" w:eastAsia="仿宋" w:hAnsi="仿宋" w:hint="eastAsia"/>
          <w:b/>
          <w:color w:val="000000"/>
          <w:sz w:val="32"/>
          <w:szCs w:val="24"/>
          <w:u w:val="single"/>
        </w:rPr>
        <w:t xml:space="preserve"> </w:t>
      </w:r>
      <w:r w:rsidR="00045D69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3C07D38D" w14:textId="20543C99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>课题编号：</w:t>
      </w:r>
      <w:r w:rsidR="002E6CA2">
        <w:rPr>
          <w:rFonts w:ascii="仿宋" w:eastAsia="仿宋" w:hAnsi="仿宋" w:hint="eastAsia"/>
          <w:b/>
          <w:color w:val="000000"/>
          <w:sz w:val="32"/>
          <w:szCs w:val="24"/>
        </w:rPr>
        <w:t>暂</w:t>
      </w:r>
      <w:r w:rsidR="006E71F6">
        <w:rPr>
          <w:rFonts w:ascii="仿宋" w:eastAsia="仿宋" w:hAnsi="仿宋" w:hint="eastAsia"/>
          <w:b/>
          <w:color w:val="000000"/>
          <w:sz w:val="32"/>
          <w:szCs w:val="24"/>
        </w:rPr>
        <w:t>无</w:t>
      </w:r>
    </w:p>
    <w:p w14:paraId="134BA510" w14:textId="77777777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 xml:space="preserve">课题负责人： </w:t>
      </w:r>
      <w:r w:rsidR="009A6A92" w:rsidRPr="00C6105D">
        <w:rPr>
          <w:rFonts w:ascii="仿宋" w:eastAsia="仿宋" w:hAnsi="仿宋" w:hint="eastAsia"/>
          <w:b/>
          <w:color w:val="000000"/>
          <w:sz w:val="32"/>
          <w:szCs w:val="24"/>
          <w:u w:val="single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                         </w:t>
      </w:r>
    </w:p>
    <w:p w14:paraId="58080C4F" w14:textId="77777777" w:rsidR="005D4C76" w:rsidRPr="00C6105D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  <w:u w:val="single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 xml:space="preserve">承担单位： </w:t>
      </w:r>
      <w:r w:rsidR="009A6A92" w:rsidRPr="00C6105D">
        <w:rPr>
          <w:rFonts w:ascii="仿宋" w:eastAsia="仿宋" w:hAnsi="仿宋" w:hint="eastAsia"/>
          <w:b/>
          <w:color w:val="000000"/>
          <w:sz w:val="32"/>
          <w:szCs w:val="24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</w:rPr>
        <w:t xml:space="preserve"> </w:t>
      </w:r>
      <w:r w:rsidR="009A6A92" w:rsidRPr="00C6105D">
        <w:rPr>
          <w:rFonts w:ascii="仿宋" w:eastAsia="仿宋" w:hAnsi="仿宋"/>
          <w:b/>
          <w:color w:val="000000"/>
          <w:sz w:val="32"/>
          <w:szCs w:val="24"/>
          <w:u w:val="single"/>
        </w:rPr>
        <w:t xml:space="preserve">                           </w:t>
      </w:r>
    </w:p>
    <w:p w14:paraId="47CD2710" w14:textId="666F484C" w:rsidR="005D4C76" w:rsidRPr="00DC0E01" w:rsidRDefault="005D4C76" w:rsidP="00EE4BFF">
      <w:pPr>
        <w:spacing w:beforeLines="50" w:before="156" w:line="480" w:lineRule="auto"/>
        <w:ind w:firstLineChars="265" w:firstLine="851"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t>课题执行时间：2</w:t>
      </w:r>
      <w:r w:rsidRPr="00DC0E01">
        <w:rPr>
          <w:rFonts w:ascii="仿宋" w:eastAsia="仿宋" w:hAnsi="仿宋"/>
          <w:b/>
          <w:color w:val="000000"/>
          <w:sz w:val="32"/>
          <w:szCs w:val="24"/>
        </w:rPr>
        <w:t>02</w:t>
      </w:r>
      <w:r w:rsidR="00DC0E01" w:rsidRPr="00DC0E01">
        <w:rPr>
          <w:rFonts w:ascii="仿宋" w:eastAsia="仿宋" w:hAnsi="仿宋"/>
          <w:b/>
          <w:color w:val="000000"/>
          <w:sz w:val="32"/>
          <w:szCs w:val="24"/>
        </w:rPr>
        <w:t>4</w:t>
      </w:r>
      <w:r w:rsidR="009A6A92" w:rsidRPr="00DC0E01">
        <w:rPr>
          <w:rFonts w:ascii="仿宋" w:eastAsia="仿宋" w:hAnsi="仿宋"/>
          <w:b/>
          <w:color w:val="000000"/>
          <w:sz w:val="32"/>
          <w:szCs w:val="24"/>
        </w:rPr>
        <w:t>年</w:t>
      </w:r>
      <w:r w:rsidR="00005B11">
        <w:rPr>
          <w:rFonts w:ascii="仿宋" w:eastAsia="仿宋" w:hAnsi="仿宋"/>
          <w:b/>
          <w:color w:val="000000"/>
          <w:sz w:val="32"/>
          <w:szCs w:val="24"/>
        </w:rPr>
        <w:t>7</w:t>
      </w:r>
      <w:r w:rsidR="009A6A92" w:rsidRPr="00DC0E01">
        <w:rPr>
          <w:rFonts w:ascii="仿宋" w:eastAsia="仿宋" w:hAnsi="仿宋" w:hint="eastAsia"/>
          <w:b/>
          <w:color w:val="000000"/>
          <w:sz w:val="32"/>
          <w:szCs w:val="24"/>
        </w:rPr>
        <w:t>月</w:t>
      </w:r>
      <w:r w:rsidRPr="00DC0E01">
        <w:rPr>
          <w:rFonts w:ascii="仿宋" w:eastAsia="仿宋" w:hAnsi="仿宋"/>
          <w:b/>
          <w:color w:val="000000"/>
          <w:sz w:val="32"/>
          <w:szCs w:val="24"/>
        </w:rPr>
        <w:t>-202</w:t>
      </w:r>
      <w:r w:rsidR="006130A7">
        <w:rPr>
          <w:rFonts w:ascii="仿宋" w:eastAsia="仿宋" w:hAnsi="仿宋"/>
          <w:b/>
          <w:color w:val="000000"/>
          <w:sz w:val="32"/>
          <w:szCs w:val="24"/>
        </w:rPr>
        <w:t>6</w:t>
      </w:r>
      <w:r w:rsidR="009A6A92" w:rsidRPr="00DC0E01">
        <w:rPr>
          <w:rFonts w:ascii="仿宋" w:eastAsia="仿宋" w:hAnsi="仿宋"/>
          <w:b/>
          <w:color w:val="000000"/>
          <w:sz w:val="32"/>
          <w:szCs w:val="24"/>
        </w:rPr>
        <w:t>年</w:t>
      </w:r>
      <w:r w:rsidR="00005B11">
        <w:rPr>
          <w:rFonts w:ascii="仿宋" w:eastAsia="仿宋" w:hAnsi="仿宋"/>
          <w:b/>
          <w:color w:val="000000"/>
          <w:sz w:val="32"/>
          <w:szCs w:val="24"/>
        </w:rPr>
        <w:t>6</w:t>
      </w:r>
      <w:r w:rsidR="009A6A92" w:rsidRPr="00DC0E01">
        <w:rPr>
          <w:rFonts w:ascii="仿宋" w:eastAsia="仿宋" w:hAnsi="仿宋" w:hint="eastAsia"/>
          <w:b/>
          <w:color w:val="000000"/>
          <w:sz w:val="32"/>
          <w:szCs w:val="24"/>
        </w:rPr>
        <w:t>月</w:t>
      </w:r>
    </w:p>
    <w:p w14:paraId="24606E06" w14:textId="77777777" w:rsidR="005D4C76" w:rsidRPr="00C6105D" w:rsidRDefault="005D4C76" w:rsidP="005D4C76">
      <w:pPr>
        <w:widowControl/>
        <w:jc w:val="left"/>
        <w:rPr>
          <w:rFonts w:ascii="仿宋" w:eastAsia="仿宋" w:hAnsi="仿宋"/>
          <w:b/>
          <w:color w:val="000000"/>
          <w:sz w:val="32"/>
          <w:szCs w:val="24"/>
        </w:rPr>
      </w:pPr>
      <w:r w:rsidRPr="00C6105D">
        <w:rPr>
          <w:rFonts w:ascii="仿宋" w:eastAsia="仿宋" w:hAnsi="仿宋"/>
          <w:b/>
          <w:color w:val="000000"/>
          <w:sz w:val="32"/>
          <w:szCs w:val="24"/>
        </w:rPr>
        <w:br w:type="page"/>
      </w:r>
    </w:p>
    <w:p w14:paraId="4C3F3213" w14:textId="5AF96ABB" w:rsidR="008558F8" w:rsidRPr="00626DB6" w:rsidRDefault="00054B7F" w:rsidP="004D0D38">
      <w:pPr>
        <w:spacing w:after="120" w:line="360" w:lineRule="auto"/>
        <w:ind w:leftChars="-300" w:left="143" w:right="-695" w:hangingChars="214" w:hanging="773"/>
        <w:jc w:val="center"/>
        <w:rPr>
          <w:rFonts w:ascii="仿宋" w:eastAsia="仿宋" w:hAnsi="仿宋"/>
          <w:b/>
          <w:bCs/>
          <w:color w:val="000000"/>
          <w:sz w:val="24"/>
          <w:szCs w:val="24"/>
        </w:rPr>
      </w:pPr>
      <w:r w:rsidRPr="00626DB6">
        <w:rPr>
          <w:rFonts w:ascii="仿宋" w:eastAsia="仿宋" w:hAnsi="仿宋"/>
          <w:b/>
          <w:bCs/>
          <w:color w:val="000000"/>
          <w:sz w:val="36"/>
          <w:szCs w:val="32"/>
        </w:rPr>
        <w:lastRenderedPageBreak/>
        <w:t>集成电路材料全国</w:t>
      </w:r>
      <w:r w:rsidR="008558F8" w:rsidRPr="00626DB6">
        <w:rPr>
          <w:rFonts w:ascii="仿宋" w:eastAsia="仿宋" w:hAnsi="仿宋"/>
          <w:b/>
          <w:bCs/>
          <w:color w:val="000000"/>
          <w:sz w:val="36"/>
          <w:szCs w:val="32"/>
        </w:rPr>
        <w:t>重点实验室开放课题</w:t>
      </w:r>
      <w:r w:rsidR="00E32C7A" w:rsidRPr="00626DB6">
        <w:rPr>
          <w:rFonts w:ascii="仿宋" w:eastAsia="仿宋" w:hAnsi="仿宋" w:hint="eastAsia"/>
          <w:b/>
          <w:bCs/>
          <w:color w:val="000000"/>
          <w:sz w:val="36"/>
          <w:szCs w:val="32"/>
        </w:rPr>
        <w:t>申请书</w:t>
      </w:r>
      <w:r w:rsidR="008558F8" w:rsidRPr="00626DB6">
        <w:rPr>
          <w:rFonts w:ascii="仿宋" w:eastAsia="仿宋" w:hAnsi="仿宋"/>
          <w:b/>
          <w:bCs/>
          <w:color w:val="000000"/>
          <w:sz w:val="24"/>
          <w:szCs w:val="24"/>
        </w:rPr>
        <w:t xml:space="preserve">          </w:t>
      </w:r>
    </w:p>
    <w:p w14:paraId="2F70E1FD" w14:textId="77777777" w:rsidR="007F59BD" w:rsidRPr="00C6105D" w:rsidRDefault="007F59BD" w:rsidP="007F59BD">
      <w:pPr>
        <w:ind w:leftChars="-300" w:left="-116" w:rightChars="-297" w:right="-624" w:hangingChars="214" w:hanging="514"/>
        <w:jc w:val="right"/>
        <w:rPr>
          <w:rFonts w:ascii="仿宋" w:eastAsia="仿宋" w:hAnsi="仿宋"/>
          <w:color w:val="000000"/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62"/>
        <w:gridCol w:w="1134"/>
        <w:gridCol w:w="992"/>
        <w:gridCol w:w="709"/>
        <w:gridCol w:w="1134"/>
        <w:gridCol w:w="142"/>
        <w:gridCol w:w="992"/>
        <w:gridCol w:w="992"/>
        <w:gridCol w:w="1558"/>
      </w:tblGrid>
      <w:tr w:rsidR="008558F8" w:rsidRPr="00C6105D" w14:paraId="2F4DE982" w14:textId="77777777" w:rsidTr="007D248B">
        <w:trPr>
          <w:jc w:val="center"/>
        </w:trPr>
        <w:tc>
          <w:tcPr>
            <w:tcW w:w="1900" w:type="dxa"/>
            <w:gridSpan w:val="2"/>
          </w:tcPr>
          <w:p w14:paraId="189A6DA5" w14:textId="77777777" w:rsidR="008558F8" w:rsidRPr="00233F38" w:rsidRDefault="008558F8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课题名称</w:t>
            </w:r>
          </w:p>
        </w:tc>
        <w:tc>
          <w:tcPr>
            <w:tcW w:w="7653" w:type="dxa"/>
            <w:gridSpan w:val="8"/>
          </w:tcPr>
          <w:p w14:paraId="776D1866" w14:textId="77777777" w:rsidR="008558F8" w:rsidRPr="00C6105D" w:rsidRDefault="008558F8" w:rsidP="00E32C7A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558F8" w:rsidRPr="00C6105D" w14:paraId="74FC6C80" w14:textId="77777777" w:rsidTr="00E32C7A">
        <w:trPr>
          <w:jc w:val="center"/>
        </w:trPr>
        <w:tc>
          <w:tcPr>
            <w:tcW w:w="1900" w:type="dxa"/>
            <w:gridSpan w:val="2"/>
          </w:tcPr>
          <w:p w14:paraId="5B03DBCB" w14:textId="77777777" w:rsidR="008558F8" w:rsidRPr="00233F38" w:rsidRDefault="008558F8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申请经费额度</w:t>
            </w:r>
          </w:p>
        </w:tc>
        <w:tc>
          <w:tcPr>
            <w:tcW w:w="2126" w:type="dxa"/>
            <w:gridSpan w:val="2"/>
          </w:tcPr>
          <w:p w14:paraId="3E13E419" w14:textId="43DC9985" w:rsidR="008558F8" w:rsidRPr="00C6105D" w:rsidRDefault="007D248B" w:rsidP="00CA61CC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</w:t>
            </w:r>
            <w:r w:rsidR="005C66E2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1985" w:type="dxa"/>
            <w:gridSpan w:val="3"/>
          </w:tcPr>
          <w:p w14:paraId="1C225565" w14:textId="77777777" w:rsidR="008558F8" w:rsidRPr="00C6105D" w:rsidRDefault="008558F8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研究期限</w:t>
            </w:r>
          </w:p>
        </w:tc>
        <w:tc>
          <w:tcPr>
            <w:tcW w:w="3542" w:type="dxa"/>
            <w:gridSpan w:val="3"/>
          </w:tcPr>
          <w:p w14:paraId="6C32D403" w14:textId="1E78C8DB" w:rsidR="008558F8" w:rsidRPr="00C6105D" w:rsidRDefault="00554FC9" w:rsidP="00CA61CC">
            <w:pPr>
              <w:spacing w:before="120" w:after="120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</w:p>
        </w:tc>
      </w:tr>
      <w:tr w:rsidR="001C0AFC" w:rsidRPr="00C6105D" w14:paraId="3D2D1940" w14:textId="77777777" w:rsidTr="00F0138D">
        <w:trPr>
          <w:jc w:val="center"/>
        </w:trPr>
        <w:tc>
          <w:tcPr>
            <w:tcW w:w="1900" w:type="dxa"/>
            <w:gridSpan w:val="2"/>
            <w:vAlign w:val="center"/>
          </w:tcPr>
          <w:p w14:paraId="40E488A3" w14:textId="20E450D1" w:rsidR="002E3952" w:rsidRPr="00233F38" w:rsidRDefault="001C0AFC" w:rsidP="002E3952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课题类型</w:t>
            </w:r>
          </w:p>
        </w:tc>
        <w:tc>
          <w:tcPr>
            <w:tcW w:w="7653" w:type="dxa"/>
            <w:gridSpan w:val="8"/>
          </w:tcPr>
          <w:p w14:paraId="2F41A30C" w14:textId="744C7338" w:rsidR="007E4234" w:rsidRPr="00C6105D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硅片及相关基础研究</w:t>
            </w: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</w:t>
            </w:r>
          </w:p>
          <w:p w14:paraId="78676936" w14:textId="33ED3224" w:rsidR="007E4234" w:rsidRPr="00C6105D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OI材料应用</w:t>
            </w:r>
          </w:p>
          <w:p w14:paraId="301E16F8" w14:textId="450867A6" w:rsidR="007169A1" w:rsidRPr="00192440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异质集成衬底材料研发</w:t>
            </w:r>
            <w:r w:rsidR="00C77BD1" w:rsidRPr="0019244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</w:t>
            </w:r>
            <w:r w:rsidR="00192440" w:rsidRPr="00192440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XOI异质集成材料、超导材料、半导体相变材料等）</w:t>
            </w:r>
          </w:p>
          <w:p w14:paraId="028D7D18" w14:textId="55DD600B" w:rsidR="007E4234" w:rsidRPr="00C6105D" w:rsidRDefault="007E4234" w:rsidP="007169A1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晶圆级工艺</w:t>
            </w:r>
            <w:proofErr w:type="gramEnd"/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与封装材料研发</w:t>
            </w:r>
          </w:p>
          <w:p w14:paraId="6FD44377" w14:textId="52DBE8C9" w:rsidR="001C0AFC" w:rsidRPr="00C6105D" w:rsidRDefault="007E4234" w:rsidP="007E4234">
            <w:pPr>
              <w:spacing w:before="120" w:after="12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667427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7169A1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集成电路材料前沿技术研究</w:t>
            </w:r>
            <w:r w:rsidR="008563C4" w:rsidRPr="008563C4">
              <w:rPr>
                <w:rFonts w:ascii="仿宋" w:eastAsia="仿宋" w:hAnsi="仿宋" w:hint="eastAsia"/>
                <w:color w:val="000000"/>
                <w:sz w:val="18"/>
                <w:szCs w:val="18"/>
              </w:rPr>
              <w:t>（拓扑材料、二维材料、量子材料等）</w:t>
            </w:r>
          </w:p>
        </w:tc>
      </w:tr>
      <w:tr w:rsidR="007D248B" w:rsidRPr="00C6105D" w14:paraId="0B8F220D" w14:textId="77777777" w:rsidTr="00E32C7A">
        <w:trPr>
          <w:cantSplit/>
          <w:jc w:val="center"/>
        </w:trPr>
        <w:tc>
          <w:tcPr>
            <w:tcW w:w="738" w:type="dxa"/>
            <w:vMerge w:val="restart"/>
            <w:vAlign w:val="center"/>
          </w:tcPr>
          <w:p w14:paraId="12DB5C9E" w14:textId="77777777" w:rsidR="007D248B" w:rsidRPr="00233F38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负</w:t>
            </w:r>
          </w:p>
          <w:p w14:paraId="047CE574" w14:textId="77777777" w:rsidR="007D248B" w:rsidRPr="00233F38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责</w:t>
            </w:r>
            <w:proofErr w:type="gramEnd"/>
          </w:p>
          <w:p w14:paraId="467B54A1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33F3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162" w:type="dxa"/>
            <w:vAlign w:val="center"/>
          </w:tcPr>
          <w:p w14:paraId="046A74E4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0312FE7D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0AB9A29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14:paraId="0E9FD9B3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256F53C7" w14:textId="77777777" w:rsidR="00E32C7A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最后</w:t>
            </w:r>
          </w:p>
          <w:p w14:paraId="3AEDC6E2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992" w:type="dxa"/>
            <w:vAlign w:val="center"/>
          </w:tcPr>
          <w:p w14:paraId="4EF3962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学位取得时间</w:t>
            </w:r>
          </w:p>
        </w:tc>
        <w:tc>
          <w:tcPr>
            <w:tcW w:w="1558" w:type="dxa"/>
            <w:vAlign w:val="center"/>
          </w:tcPr>
          <w:p w14:paraId="71D4CB7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授予单位</w:t>
            </w:r>
          </w:p>
        </w:tc>
      </w:tr>
      <w:tr w:rsidR="007D248B" w:rsidRPr="00C6105D" w14:paraId="3AFC3759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0D1A03A6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3A0AB040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862E3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967DED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69B04E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9D9DEB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00454" w14:textId="77777777" w:rsidR="007D248B" w:rsidRPr="00C6105D" w:rsidRDefault="007D248B" w:rsidP="004D72BC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473010E" w14:textId="77777777" w:rsidR="007D248B" w:rsidRPr="00C6105D" w:rsidRDefault="007D248B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</w:tr>
      <w:tr w:rsidR="00E32C7A" w:rsidRPr="00C6105D" w14:paraId="535B0762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78E4332F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58C9AD1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证件类型</w:t>
            </w:r>
          </w:p>
        </w:tc>
        <w:tc>
          <w:tcPr>
            <w:tcW w:w="2835" w:type="dxa"/>
            <w:gridSpan w:val="3"/>
            <w:vAlign w:val="center"/>
          </w:tcPr>
          <w:p w14:paraId="5E1C30CC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7A88D90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国别</w:t>
            </w:r>
          </w:p>
        </w:tc>
        <w:tc>
          <w:tcPr>
            <w:tcW w:w="1134" w:type="dxa"/>
            <w:gridSpan w:val="2"/>
            <w:vAlign w:val="center"/>
          </w:tcPr>
          <w:p w14:paraId="6EFAAFFE" w14:textId="77777777" w:rsidR="00E32C7A" w:rsidRPr="00C6105D" w:rsidRDefault="00E32C7A" w:rsidP="00514DA0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出生日期</w:t>
            </w:r>
          </w:p>
        </w:tc>
        <w:tc>
          <w:tcPr>
            <w:tcW w:w="2550" w:type="dxa"/>
            <w:gridSpan w:val="2"/>
            <w:vAlign w:val="center"/>
          </w:tcPr>
          <w:p w14:paraId="223E8402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  <w:t>电子邮箱</w:t>
            </w:r>
          </w:p>
        </w:tc>
      </w:tr>
      <w:tr w:rsidR="00E32C7A" w:rsidRPr="00C6105D" w14:paraId="3F6F2DFC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66371F74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6BBE91B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8E8D487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DF79D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812131" w14:textId="77777777" w:rsidR="00E32C7A" w:rsidRPr="00C6105D" w:rsidRDefault="00E32C7A" w:rsidP="004D72BC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19E348DE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</w:tr>
      <w:tr w:rsidR="00E32C7A" w:rsidRPr="00C6105D" w14:paraId="4A97F715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27440560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778EEBC5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969" w:type="dxa"/>
            <w:gridSpan w:val="5"/>
            <w:vAlign w:val="center"/>
          </w:tcPr>
          <w:p w14:paraId="40F7D1BD" w14:textId="77777777" w:rsidR="00E32C7A" w:rsidRPr="00C6105D" w:rsidRDefault="008634C6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信</w:t>
            </w:r>
            <w:r w:rsidR="00E32C7A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992" w:type="dxa"/>
            <w:vAlign w:val="center"/>
          </w:tcPr>
          <w:p w14:paraId="7E360C29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邮政</w:t>
            </w:r>
          </w:p>
          <w:p w14:paraId="7A7D6C30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558" w:type="dxa"/>
            <w:vAlign w:val="center"/>
          </w:tcPr>
          <w:p w14:paraId="38AC71D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手机</w:t>
            </w:r>
          </w:p>
        </w:tc>
      </w:tr>
      <w:tr w:rsidR="00E32C7A" w:rsidRPr="00C6105D" w14:paraId="326D5BDC" w14:textId="77777777" w:rsidTr="00E32C7A">
        <w:trPr>
          <w:cantSplit/>
          <w:jc w:val="center"/>
        </w:trPr>
        <w:tc>
          <w:tcPr>
            <w:tcW w:w="738" w:type="dxa"/>
            <w:vMerge/>
            <w:vAlign w:val="center"/>
          </w:tcPr>
          <w:p w14:paraId="42EEC063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5C57750C" w14:textId="77777777" w:rsidR="00E32C7A" w:rsidRPr="00C6105D" w:rsidRDefault="00E32C7A" w:rsidP="004D72BC">
            <w:pPr>
              <w:spacing w:before="120" w:after="120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22323A75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F95FF6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8E348D2" w14:textId="77777777" w:rsidR="00E32C7A" w:rsidRPr="00C6105D" w:rsidRDefault="00E32C7A" w:rsidP="00E32C7A">
            <w:pPr>
              <w:spacing w:before="120" w:after="120"/>
              <w:jc w:val="center"/>
              <w:rPr>
                <w:rFonts w:ascii="仿宋" w:eastAsia="仿宋" w:hAnsi="仿宋"/>
                <w:color w:val="000000"/>
                <w:sz w:val="22"/>
                <w:szCs w:val="24"/>
              </w:rPr>
            </w:pPr>
          </w:p>
        </w:tc>
      </w:tr>
      <w:tr w:rsidR="00E32C7A" w:rsidRPr="00C6105D" w14:paraId="65E25D64" w14:textId="77777777" w:rsidTr="00960E7C">
        <w:trPr>
          <w:trHeight w:val="1098"/>
          <w:jc w:val="center"/>
        </w:trPr>
        <w:tc>
          <w:tcPr>
            <w:tcW w:w="9553" w:type="dxa"/>
            <w:gridSpan w:val="10"/>
          </w:tcPr>
          <w:p w14:paraId="6578C9CB" w14:textId="111D57FB" w:rsidR="00E32C7A" w:rsidRPr="00964FA8" w:rsidRDefault="00E32C7A" w:rsidP="00960E7C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立项意义，研究内容</w:t>
            </w:r>
            <w:r w:rsidR="001A05FE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,技术路线</w:t>
            </w: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和年度计划：</w:t>
            </w:r>
          </w:p>
        </w:tc>
      </w:tr>
      <w:tr w:rsidR="00E32C7A" w:rsidRPr="00C6105D" w14:paraId="1885AD35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3825ADB4" w14:textId="5F70E7BE" w:rsidR="00383C03" w:rsidRPr="00964FA8" w:rsidRDefault="001A05FE" w:rsidP="00960E7C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协同合作设想</w:t>
            </w:r>
            <w:r w:rsidR="00E32C7A"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:rsidR="001A05FE" w:rsidRPr="00C6105D" w14:paraId="29E7BB06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70BD5160" w14:textId="57497FEE" w:rsidR="001A05FE" w:rsidRPr="00964FA8" w:rsidDel="001A05FE" w:rsidRDefault="001A05FE" w:rsidP="00617B9D">
            <w:pPr>
              <w:tabs>
                <w:tab w:val="left" w:pos="1590"/>
                <w:tab w:val="left" w:pos="3984"/>
              </w:tabs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现有工作基础</w:t>
            </w:r>
            <w:r w:rsidR="007B5E95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（</w:t>
            </w:r>
            <w:r w:rsidR="007B5E95" w:rsidRPr="00617B9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着重描述</w:t>
            </w:r>
            <w:r w:rsidR="007B5E95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课题</w:t>
            </w:r>
            <w:r w:rsidR="007B5E95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负责人近五年</w:t>
            </w:r>
            <w:r w:rsidR="007B5E95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与本课题有关的科研成</w:t>
            </w:r>
            <w:r w:rsidR="007B5E9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果，包括但不限于第一/通讯作者学术论文、第一申请人专利、技术文档等</w:t>
            </w:r>
            <w:r w:rsidR="007B5E95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）</w:t>
            </w: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t>：</w:t>
            </w:r>
          </w:p>
        </w:tc>
      </w:tr>
      <w:tr w:rsidR="001A05FE" w:rsidRPr="00C6105D" w14:paraId="2B3021B8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77344461" w14:textId="36B28F74" w:rsidR="001A05FE" w:rsidRDefault="007B5E95" w:rsidP="00617B9D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平台条件：</w:t>
            </w:r>
          </w:p>
        </w:tc>
      </w:tr>
      <w:tr w:rsidR="00E32C7A" w:rsidRPr="00C6105D" w14:paraId="0788B6C8" w14:textId="77777777" w:rsidTr="00960E7C">
        <w:trPr>
          <w:trHeight w:val="1266"/>
          <w:jc w:val="center"/>
        </w:trPr>
        <w:tc>
          <w:tcPr>
            <w:tcW w:w="9553" w:type="dxa"/>
            <w:gridSpan w:val="10"/>
          </w:tcPr>
          <w:p w14:paraId="5B52836C" w14:textId="77777777" w:rsidR="00E32C7A" w:rsidRPr="00964FA8" w:rsidRDefault="00E32C7A" w:rsidP="00960E7C">
            <w:pPr>
              <w:spacing w:before="240" w:after="120" w:line="276" w:lineRule="auto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964FA8"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  <w:lastRenderedPageBreak/>
              <w:t>预期年度成果：</w:t>
            </w:r>
          </w:p>
        </w:tc>
      </w:tr>
      <w:tr w:rsidR="00E32C7A" w:rsidRPr="00C6105D" w14:paraId="35F925DB" w14:textId="77777777" w:rsidTr="00423BE7">
        <w:trPr>
          <w:trHeight w:val="5767"/>
          <w:jc w:val="center"/>
        </w:trPr>
        <w:tc>
          <w:tcPr>
            <w:tcW w:w="9553" w:type="dxa"/>
            <w:gridSpan w:val="10"/>
          </w:tcPr>
          <w:p w14:paraId="73E32168" w14:textId="77777777" w:rsidR="00E32C7A" w:rsidRPr="00C6105D" w:rsidRDefault="00E32C7A" w:rsidP="00BD7770">
            <w:pPr>
              <w:jc w:val="left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经费预算</w:t>
            </w:r>
          </w:p>
          <w:p w14:paraId="6B858C16" w14:textId="77777777" w:rsidR="00E32C7A" w:rsidRPr="00C6105D" w:rsidRDefault="00E32C7A" w:rsidP="00BD7770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tbl>
            <w:tblPr>
              <w:tblW w:w="6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2"/>
              <w:gridCol w:w="1808"/>
            </w:tblGrid>
            <w:tr w:rsidR="00E32C7A" w:rsidRPr="00C6105D" w14:paraId="7F2E71B3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7D5C2B30" w14:textId="77777777" w:rsidR="00E32C7A" w:rsidRPr="00C6105D" w:rsidRDefault="00E32C7A" w:rsidP="00514DA0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  <w:hideMark/>
                </w:tcPr>
                <w:p w14:paraId="53F1D2BD" w14:textId="77777777" w:rsidR="00E32C7A" w:rsidRPr="00C6105D" w:rsidRDefault="00E32C7A" w:rsidP="00514DA0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</w:p>
              </w:tc>
            </w:tr>
            <w:tr w:rsidR="00E32C7A" w:rsidRPr="00C6105D" w14:paraId="771B3EDD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33CCE673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6B19E85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30391F8C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6B47895C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测试加工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26D8FF9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7EC3942A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1A7BFA67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1421245" w14:textId="77777777" w:rsidR="00E32C7A" w:rsidRPr="00C6105D" w:rsidRDefault="00E32C7A" w:rsidP="00423BE7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7E22092B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30180AD1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2563BBA2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0510705E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vAlign w:val="center"/>
                  <w:hideMark/>
                </w:tcPr>
                <w:p w14:paraId="7AC6B639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出版、文献、信息传播、知识产权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4498F6F" w14:textId="77777777" w:rsidR="00E32C7A" w:rsidRPr="00C6105D" w:rsidRDefault="00E32C7A" w:rsidP="006343E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12BB3AAB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62B36DDC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专家咨询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188A751B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6EDE05D1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33C66BE4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劳务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5E25E564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273053CB" w14:textId="77777777" w:rsidTr="0076025E">
              <w:trPr>
                <w:trHeight w:hRule="exact" w:val="421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5692109F" w14:textId="77777777" w:rsidR="00E32C7A" w:rsidRPr="00C6105D" w:rsidRDefault="00E32C7A" w:rsidP="00514DA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高级访问学者费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3C947A9B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E32C7A" w:rsidRPr="00C6105D" w14:paraId="3B3628AA" w14:textId="77777777" w:rsidTr="0076025E">
              <w:trPr>
                <w:trHeight w:hRule="exact" w:val="499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  <w:hideMark/>
                </w:tcPr>
                <w:p w14:paraId="040B512A" w14:textId="77777777" w:rsidR="00E32C7A" w:rsidRPr="00C6105D" w:rsidRDefault="00E32C7A" w:rsidP="0076025E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其他费用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4135777F" w14:textId="77777777" w:rsidR="00E32C7A" w:rsidRPr="00C6105D" w:rsidRDefault="00E32C7A" w:rsidP="00BD7770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634C6" w:rsidRPr="00C6105D" w14:paraId="616DFC1D" w14:textId="77777777" w:rsidTr="0076025E">
              <w:trPr>
                <w:trHeight w:hRule="exact" w:val="499"/>
                <w:jc w:val="center"/>
              </w:trPr>
              <w:tc>
                <w:tcPr>
                  <w:tcW w:w="4272" w:type="dxa"/>
                  <w:shd w:val="clear" w:color="auto" w:fill="auto"/>
                  <w:noWrap/>
                  <w:vAlign w:val="center"/>
                </w:tcPr>
                <w:p w14:paraId="27C2E052" w14:textId="77777777" w:rsidR="008634C6" w:rsidRPr="00C6105D" w:rsidRDefault="008634C6" w:rsidP="0076025E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1808" w:type="dxa"/>
                  <w:shd w:val="clear" w:color="auto" w:fill="auto"/>
                  <w:noWrap/>
                  <w:vAlign w:val="center"/>
                </w:tcPr>
                <w:p w14:paraId="7A24661A" w14:textId="01A07194" w:rsidR="008634C6" w:rsidRPr="00C6105D" w:rsidRDefault="0020712B" w:rsidP="00CA61CC">
                  <w:pPr>
                    <w:widowControl/>
                    <w:ind w:firstLineChars="200" w:firstLine="480"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 w:rsidRPr="00C6105D"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万</w:t>
                  </w:r>
                </w:p>
              </w:tc>
            </w:tr>
          </w:tbl>
          <w:p w14:paraId="536DCA5D" w14:textId="77777777" w:rsidR="00E32C7A" w:rsidRPr="00C6105D" w:rsidRDefault="00E32C7A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E32C7A" w:rsidRPr="00C6105D" w14:paraId="097C7EFB" w14:textId="77777777" w:rsidTr="005E57E1">
        <w:trPr>
          <w:trHeight w:val="2004"/>
          <w:jc w:val="center"/>
        </w:trPr>
        <w:tc>
          <w:tcPr>
            <w:tcW w:w="9553" w:type="dxa"/>
            <w:gridSpan w:val="10"/>
          </w:tcPr>
          <w:p w14:paraId="050BF61E" w14:textId="03F8FF17" w:rsidR="00EF31C2" w:rsidRPr="00C6105D" w:rsidRDefault="00E32C7A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申请人所在单位意见：</w:t>
            </w:r>
          </w:p>
          <w:p w14:paraId="6A2B6B17" w14:textId="77777777" w:rsidR="005E57E1" w:rsidRPr="00C6105D" w:rsidRDefault="005E57E1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36ED84E9" w14:textId="77777777" w:rsidR="00E32C7A" w:rsidRPr="00C6105D" w:rsidRDefault="00E32C7A" w:rsidP="00514DA0">
            <w:pPr>
              <w:spacing w:line="360" w:lineRule="auto"/>
              <w:ind w:firstLine="669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公章</w:t>
            </w:r>
          </w:p>
          <w:p w14:paraId="5110B855" w14:textId="77777777" w:rsidR="00E32C7A" w:rsidRPr="00C6105D" w:rsidRDefault="00E32C7A" w:rsidP="00514DA0">
            <w:pPr>
              <w:spacing w:line="360" w:lineRule="auto"/>
              <w:ind w:firstLine="6271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年      月      日</w:t>
            </w:r>
          </w:p>
        </w:tc>
      </w:tr>
      <w:tr w:rsidR="00E32C7A" w:rsidRPr="00C6105D" w14:paraId="5E9C4C0B" w14:textId="77777777" w:rsidTr="00DD490A">
        <w:trPr>
          <w:trHeight w:val="1666"/>
          <w:jc w:val="center"/>
        </w:trPr>
        <w:tc>
          <w:tcPr>
            <w:tcW w:w="9553" w:type="dxa"/>
            <w:gridSpan w:val="10"/>
          </w:tcPr>
          <w:p w14:paraId="08201E75" w14:textId="122114C6" w:rsidR="00E32C7A" w:rsidRPr="00C6105D" w:rsidRDefault="00E32C7A" w:rsidP="00514DA0">
            <w:pPr>
              <w:spacing w:before="240" w:after="120"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实验室学术委员会审核意见：</w:t>
            </w:r>
          </w:p>
          <w:p w14:paraId="55D51FB0" w14:textId="77777777" w:rsidR="005E57E1" w:rsidRPr="00C6105D" w:rsidRDefault="005E57E1" w:rsidP="00EF31C2">
            <w:pPr>
              <w:spacing w:line="360" w:lineRule="auto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1E642765" w14:textId="77777777" w:rsidR="00DD490A" w:rsidRPr="00C6105D" w:rsidRDefault="00DD490A" w:rsidP="00EF31C2">
            <w:pPr>
              <w:spacing w:line="360" w:lineRule="auto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14:paraId="00CD49FE" w14:textId="77777777" w:rsidR="00E32C7A" w:rsidRPr="00C6105D" w:rsidRDefault="00E32C7A" w:rsidP="008558F8">
            <w:pPr>
              <w:spacing w:line="360" w:lineRule="auto"/>
              <w:ind w:firstLineChars="2850" w:firstLine="68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年    月    日</w:t>
            </w:r>
          </w:p>
        </w:tc>
      </w:tr>
      <w:tr w:rsidR="00E32C7A" w:rsidRPr="00C6105D" w14:paraId="6A6B9B7C" w14:textId="77777777" w:rsidTr="005E57E1">
        <w:trPr>
          <w:trHeight w:val="558"/>
          <w:jc w:val="center"/>
        </w:trPr>
        <w:tc>
          <w:tcPr>
            <w:tcW w:w="738" w:type="dxa"/>
          </w:tcPr>
          <w:p w14:paraId="2D1E39BC" w14:textId="77777777" w:rsidR="00E32C7A" w:rsidRPr="00C6105D" w:rsidRDefault="00E32C7A" w:rsidP="00514DA0">
            <w:pPr>
              <w:spacing w:before="240" w:after="120"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5" w:type="dxa"/>
            <w:gridSpan w:val="9"/>
          </w:tcPr>
          <w:p w14:paraId="7B99AA46" w14:textId="77777777" w:rsidR="00E32C7A" w:rsidRPr="00C6105D" w:rsidRDefault="00E32C7A" w:rsidP="00DD490A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申请</w:t>
            </w:r>
            <w:r w:rsidR="005E74D9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书一式两份盖章后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寄回</w:t>
            </w:r>
            <w:r w:rsidR="005E74D9"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，电子申请书发到下面邮箱</w:t>
            </w:r>
          </w:p>
          <w:p w14:paraId="51263C7C" w14:textId="77777777" w:rsidR="005E74D9" w:rsidRPr="00C6105D" w:rsidRDefault="005E74D9" w:rsidP="005E74D9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人：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张真真</w:t>
            </w:r>
          </w:p>
          <w:p w14:paraId="42EB4108" w14:textId="1F5AE4B5" w:rsidR="00E32C7A" w:rsidRPr="00C6105D" w:rsidRDefault="005E74D9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地址：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上海市长宁路865号</w:t>
            </w: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号楼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8</w:t>
            </w: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</w:t>
            </w:r>
          </w:p>
          <w:p w14:paraId="562A9D88" w14:textId="77777777" w:rsidR="00E32C7A" w:rsidRPr="00C6105D" w:rsidRDefault="00E32C7A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邮编：200050</w:t>
            </w:r>
          </w:p>
          <w:p w14:paraId="3BEA4B24" w14:textId="77777777" w:rsidR="00E32C7A" w:rsidRPr="00C6105D" w:rsidRDefault="00E32C7A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电话：021-62511070-8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8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02</w:t>
            </w:r>
          </w:p>
          <w:p w14:paraId="26516AAA" w14:textId="77777777" w:rsidR="00E32C7A" w:rsidRPr="00C6105D" w:rsidRDefault="003279BF" w:rsidP="00514DA0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机</w:t>
            </w:r>
            <w:r w:rsidR="00E32C7A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：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18621561270</w:t>
            </w:r>
          </w:p>
          <w:p w14:paraId="1C75B348" w14:textId="77777777" w:rsidR="00E32C7A" w:rsidRPr="00C6105D" w:rsidRDefault="00E32C7A" w:rsidP="00423529">
            <w:pPr>
              <w:spacing w:line="32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E-mail：</w:t>
            </w:r>
            <w:r w:rsidR="00423529"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zzzhang</w:t>
            </w:r>
            <w:r w:rsidRPr="00C6105D">
              <w:rPr>
                <w:rFonts w:ascii="仿宋" w:eastAsia="仿宋" w:hAnsi="仿宋"/>
                <w:color w:val="000000"/>
                <w:sz w:val="24"/>
                <w:szCs w:val="24"/>
              </w:rPr>
              <w:t>@mail.sim.ac.cn</w:t>
            </w:r>
          </w:p>
        </w:tc>
      </w:tr>
    </w:tbl>
    <w:p w14:paraId="3D38C514" w14:textId="77777777" w:rsidR="00514DA0" w:rsidRPr="00C6105D" w:rsidRDefault="00514DA0" w:rsidP="0076025E">
      <w:pPr>
        <w:rPr>
          <w:rFonts w:ascii="仿宋" w:eastAsia="仿宋" w:hAnsi="仿宋"/>
          <w:sz w:val="24"/>
          <w:szCs w:val="24"/>
        </w:rPr>
      </w:pPr>
    </w:p>
    <w:sectPr w:rsidR="00514DA0" w:rsidRPr="00C6105D" w:rsidSect="00EE5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DBC7" w14:textId="77777777" w:rsidR="002D126C" w:rsidRDefault="002D126C" w:rsidP="005C66E2">
      <w:r>
        <w:separator/>
      </w:r>
    </w:p>
  </w:endnote>
  <w:endnote w:type="continuationSeparator" w:id="0">
    <w:p w14:paraId="45EBC5D4" w14:textId="77777777" w:rsidR="002D126C" w:rsidRDefault="002D126C" w:rsidP="005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6648" w14:textId="77777777" w:rsidR="002D126C" w:rsidRDefault="002D126C" w:rsidP="005C66E2">
      <w:r>
        <w:separator/>
      </w:r>
    </w:p>
  </w:footnote>
  <w:footnote w:type="continuationSeparator" w:id="0">
    <w:p w14:paraId="01AB8C43" w14:textId="77777777" w:rsidR="002D126C" w:rsidRDefault="002D126C" w:rsidP="005C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67FBE"/>
    <w:multiLevelType w:val="hybridMultilevel"/>
    <w:tmpl w:val="EC88A04A"/>
    <w:lvl w:ilvl="0" w:tplc="04546AFE">
      <w:start w:val="1"/>
      <w:numFmt w:val="decimal"/>
      <w:lvlText w:val="%1、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55751E"/>
    <w:multiLevelType w:val="hybridMultilevel"/>
    <w:tmpl w:val="5516C748"/>
    <w:lvl w:ilvl="0" w:tplc="40521E8C">
      <w:start w:val="2"/>
      <w:numFmt w:val="upperLetter"/>
      <w:lvlText w:val="%1．"/>
      <w:lvlJc w:val="left"/>
      <w:pPr>
        <w:ind w:left="366" w:hanging="3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700358"/>
    <w:multiLevelType w:val="hybridMultilevel"/>
    <w:tmpl w:val="E77620A4"/>
    <w:lvl w:ilvl="0" w:tplc="361653B6">
      <w:start w:val="1"/>
      <w:numFmt w:val="decimal"/>
      <w:lvlText w:val="(%1)"/>
      <w:lvlJc w:val="left"/>
      <w:pPr>
        <w:ind w:left="399" w:hanging="399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7F69E1"/>
    <w:multiLevelType w:val="hybridMultilevel"/>
    <w:tmpl w:val="8196DE2C"/>
    <w:lvl w:ilvl="0" w:tplc="D2FE10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F8"/>
    <w:rsid w:val="000007A6"/>
    <w:rsid w:val="00005B11"/>
    <w:rsid w:val="00045D69"/>
    <w:rsid w:val="000509A2"/>
    <w:rsid w:val="00054B7F"/>
    <w:rsid w:val="000674CF"/>
    <w:rsid w:val="00090F22"/>
    <w:rsid w:val="00092B73"/>
    <w:rsid w:val="000B7834"/>
    <w:rsid w:val="000D02EC"/>
    <w:rsid w:val="001009DE"/>
    <w:rsid w:val="001204CE"/>
    <w:rsid w:val="00132564"/>
    <w:rsid w:val="00133E0D"/>
    <w:rsid w:val="0015537D"/>
    <w:rsid w:val="00173549"/>
    <w:rsid w:val="00192440"/>
    <w:rsid w:val="001A05FE"/>
    <w:rsid w:val="001A0BC3"/>
    <w:rsid w:val="001A4329"/>
    <w:rsid w:val="001B1090"/>
    <w:rsid w:val="001B1836"/>
    <w:rsid w:val="001C0AFC"/>
    <w:rsid w:val="001E0C3D"/>
    <w:rsid w:val="001E16C7"/>
    <w:rsid w:val="001F0FB5"/>
    <w:rsid w:val="0020579E"/>
    <w:rsid w:val="00205F97"/>
    <w:rsid w:val="0020712B"/>
    <w:rsid w:val="002218EF"/>
    <w:rsid w:val="00233F38"/>
    <w:rsid w:val="002463E3"/>
    <w:rsid w:val="002504F3"/>
    <w:rsid w:val="002837F8"/>
    <w:rsid w:val="002A4E58"/>
    <w:rsid w:val="002D126C"/>
    <w:rsid w:val="002E3952"/>
    <w:rsid w:val="002E6CA2"/>
    <w:rsid w:val="002F3927"/>
    <w:rsid w:val="002F4700"/>
    <w:rsid w:val="003170D2"/>
    <w:rsid w:val="003279BF"/>
    <w:rsid w:val="0034319E"/>
    <w:rsid w:val="00350813"/>
    <w:rsid w:val="0035255C"/>
    <w:rsid w:val="00362832"/>
    <w:rsid w:val="00383C03"/>
    <w:rsid w:val="00395D1A"/>
    <w:rsid w:val="003B089E"/>
    <w:rsid w:val="003D3FD7"/>
    <w:rsid w:val="003E101F"/>
    <w:rsid w:val="003E5C54"/>
    <w:rsid w:val="00400D89"/>
    <w:rsid w:val="00423529"/>
    <w:rsid w:val="00423BE7"/>
    <w:rsid w:val="0043217A"/>
    <w:rsid w:val="00442AB6"/>
    <w:rsid w:val="00471555"/>
    <w:rsid w:val="00477614"/>
    <w:rsid w:val="00493F28"/>
    <w:rsid w:val="004B6088"/>
    <w:rsid w:val="004C4D22"/>
    <w:rsid w:val="004D0D38"/>
    <w:rsid w:val="004D72BC"/>
    <w:rsid w:val="004F3613"/>
    <w:rsid w:val="004F620B"/>
    <w:rsid w:val="00511B6C"/>
    <w:rsid w:val="00514DA0"/>
    <w:rsid w:val="00520BA9"/>
    <w:rsid w:val="00554FC9"/>
    <w:rsid w:val="005839C2"/>
    <w:rsid w:val="005861ED"/>
    <w:rsid w:val="00593C86"/>
    <w:rsid w:val="005B4DBB"/>
    <w:rsid w:val="005B6DEF"/>
    <w:rsid w:val="005C66E2"/>
    <w:rsid w:val="005D4C76"/>
    <w:rsid w:val="005E57E1"/>
    <w:rsid w:val="005E673F"/>
    <w:rsid w:val="005E74D9"/>
    <w:rsid w:val="005F06F2"/>
    <w:rsid w:val="005F1094"/>
    <w:rsid w:val="005F5304"/>
    <w:rsid w:val="006100EC"/>
    <w:rsid w:val="006130A7"/>
    <w:rsid w:val="006149A5"/>
    <w:rsid w:val="00617B9D"/>
    <w:rsid w:val="00621980"/>
    <w:rsid w:val="00626DB6"/>
    <w:rsid w:val="006343E8"/>
    <w:rsid w:val="00635B84"/>
    <w:rsid w:val="006454BD"/>
    <w:rsid w:val="00646832"/>
    <w:rsid w:val="00661468"/>
    <w:rsid w:val="00667427"/>
    <w:rsid w:val="00677087"/>
    <w:rsid w:val="0067764F"/>
    <w:rsid w:val="00686AA2"/>
    <w:rsid w:val="006C2807"/>
    <w:rsid w:val="006E71F6"/>
    <w:rsid w:val="006F7C46"/>
    <w:rsid w:val="007169A1"/>
    <w:rsid w:val="00744146"/>
    <w:rsid w:val="00750A3C"/>
    <w:rsid w:val="0076025E"/>
    <w:rsid w:val="00772A5C"/>
    <w:rsid w:val="007A32AB"/>
    <w:rsid w:val="007B10EC"/>
    <w:rsid w:val="007B5E95"/>
    <w:rsid w:val="007D0FB5"/>
    <w:rsid w:val="007D248B"/>
    <w:rsid w:val="007E4234"/>
    <w:rsid w:val="007F59BD"/>
    <w:rsid w:val="0080730C"/>
    <w:rsid w:val="00813558"/>
    <w:rsid w:val="00827464"/>
    <w:rsid w:val="008521E3"/>
    <w:rsid w:val="008558F8"/>
    <w:rsid w:val="008563C4"/>
    <w:rsid w:val="008634C6"/>
    <w:rsid w:val="00867F61"/>
    <w:rsid w:val="00870C5D"/>
    <w:rsid w:val="00890DA8"/>
    <w:rsid w:val="008A6183"/>
    <w:rsid w:val="008B437F"/>
    <w:rsid w:val="008B7337"/>
    <w:rsid w:val="008B7B14"/>
    <w:rsid w:val="008F4360"/>
    <w:rsid w:val="009132E8"/>
    <w:rsid w:val="00922894"/>
    <w:rsid w:val="00923A31"/>
    <w:rsid w:val="00935471"/>
    <w:rsid w:val="009357D8"/>
    <w:rsid w:val="00936CD9"/>
    <w:rsid w:val="009567F7"/>
    <w:rsid w:val="00960E7C"/>
    <w:rsid w:val="00964FA8"/>
    <w:rsid w:val="009768BE"/>
    <w:rsid w:val="0098554F"/>
    <w:rsid w:val="00985CC5"/>
    <w:rsid w:val="00987C3D"/>
    <w:rsid w:val="009905B1"/>
    <w:rsid w:val="00997D1D"/>
    <w:rsid w:val="009A6A92"/>
    <w:rsid w:val="009B086C"/>
    <w:rsid w:val="009C0083"/>
    <w:rsid w:val="009F6831"/>
    <w:rsid w:val="00A129BD"/>
    <w:rsid w:val="00A37447"/>
    <w:rsid w:val="00A43F5B"/>
    <w:rsid w:val="00A818FE"/>
    <w:rsid w:val="00A81AB1"/>
    <w:rsid w:val="00A86F62"/>
    <w:rsid w:val="00A97E80"/>
    <w:rsid w:val="00AC34F2"/>
    <w:rsid w:val="00AC50C3"/>
    <w:rsid w:val="00AE1EC1"/>
    <w:rsid w:val="00AE372B"/>
    <w:rsid w:val="00B01A86"/>
    <w:rsid w:val="00B150C2"/>
    <w:rsid w:val="00B3144F"/>
    <w:rsid w:val="00B34E83"/>
    <w:rsid w:val="00B41A91"/>
    <w:rsid w:val="00B41BCC"/>
    <w:rsid w:val="00B542F1"/>
    <w:rsid w:val="00B66968"/>
    <w:rsid w:val="00B67FB4"/>
    <w:rsid w:val="00BA1B35"/>
    <w:rsid w:val="00BA471D"/>
    <w:rsid w:val="00BD7770"/>
    <w:rsid w:val="00BF7DBE"/>
    <w:rsid w:val="00C54E45"/>
    <w:rsid w:val="00C6105D"/>
    <w:rsid w:val="00C622F7"/>
    <w:rsid w:val="00C72C42"/>
    <w:rsid w:val="00C756F5"/>
    <w:rsid w:val="00C77BD1"/>
    <w:rsid w:val="00CA61CC"/>
    <w:rsid w:val="00CD70BC"/>
    <w:rsid w:val="00D11470"/>
    <w:rsid w:val="00D17644"/>
    <w:rsid w:val="00D26D0B"/>
    <w:rsid w:val="00D50431"/>
    <w:rsid w:val="00D7416B"/>
    <w:rsid w:val="00D77BAC"/>
    <w:rsid w:val="00D82AD0"/>
    <w:rsid w:val="00D93B00"/>
    <w:rsid w:val="00DA791B"/>
    <w:rsid w:val="00DC0E01"/>
    <w:rsid w:val="00DC18E8"/>
    <w:rsid w:val="00DD21AA"/>
    <w:rsid w:val="00DD490A"/>
    <w:rsid w:val="00DE4833"/>
    <w:rsid w:val="00E27E6A"/>
    <w:rsid w:val="00E32C7A"/>
    <w:rsid w:val="00E344A5"/>
    <w:rsid w:val="00E525D6"/>
    <w:rsid w:val="00E633B8"/>
    <w:rsid w:val="00E67D83"/>
    <w:rsid w:val="00E918EA"/>
    <w:rsid w:val="00E95094"/>
    <w:rsid w:val="00EA43D2"/>
    <w:rsid w:val="00EA480B"/>
    <w:rsid w:val="00EA4BCC"/>
    <w:rsid w:val="00EB3129"/>
    <w:rsid w:val="00EE0C74"/>
    <w:rsid w:val="00EE1FDA"/>
    <w:rsid w:val="00EE4BFF"/>
    <w:rsid w:val="00EE5878"/>
    <w:rsid w:val="00EF061D"/>
    <w:rsid w:val="00EF31C2"/>
    <w:rsid w:val="00F0138D"/>
    <w:rsid w:val="00F01C4E"/>
    <w:rsid w:val="00F0419E"/>
    <w:rsid w:val="00F05FA9"/>
    <w:rsid w:val="00F060FE"/>
    <w:rsid w:val="00F17A4D"/>
    <w:rsid w:val="00F2105E"/>
    <w:rsid w:val="00F25580"/>
    <w:rsid w:val="00F27230"/>
    <w:rsid w:val="00F2734D"/>
    <w:rsid w:val="00F415F0"/>
    <w:rsid w:val="00F46C28"/>
    <w:rsid w:val="00F5204A"/>
    <w:rsid w:val="00F746B0"/>
    <w:rsid w:val="00F83F56"/>
    <w:rsid w:val="00FA5474"/>
    <w:rsid w:val="00FC05F4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8EFD2"/>
  <w15:docId w15:val="{DF6CA8B3-F7E7-443C-B639-27634B29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8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F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58F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66E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6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66E2"/>
    <w:rPr>
      <w:rFonts w:ascii="Times New Roman" w:eastAsia="宋体" w:hAnsi="Times New Roman" w:cs="Times New Roman"/>
      <w:sz w:val="18"/>
      <w:szCs w:val="18"/>
    </w:rPr>
  </w:style>
  <w:style w:type="character" w:styleId="a9">
    <w:name w:val="Strong"/>
    <w:uiPriority w:val="22"/>
    <w:qFormat/>
    <w:rsid w:val="004F3613"/>
    <w:rPr>
      <w:b/>
      <w:bCs/>
    </w:rPr>
  </w:style>
  <w:style w:type="paragraph" w:styleId="aa">
    <w:name w:val="List Paragraph"/>
    <w:basedOn w:val="a"/>
    <w:uiPriority w:val="34"/>
    <w:qFormat/>
    <w:rsid w:val="00383C0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C756F5"/>
    <w:rPr>
      <w:color w:val="0000FF"/>
      <w:u w:val="single"/>
    </w:rPr>
  </w:style>
  <w:style w:type="paragraph" w:styleId="ac">
    <w:name w:val="Normal (Web)"/>
    <w:basedOn w:val="a"/>
    <w:rsid w:val="008F43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issue-itemvol-num">
    <w:name w:val="issue-item_vol-num"/>
    <w:basedOn w:val="a0"/>
    <w:rsid w:val="00D82AD0"/>
  </w:style>
  <w:style w:type="character" w:customStyle="1" w:styleId="issue-itempage-range">
    <w:name w:val="issue-item_page-range"/>
    <w:basedOn w:val="a0"/>
    <w:rsid w:val="00D82AD0"/>
  </w:style>
  <w:style w:type="paragraph" w:styleId="ad">
    <w:name w:val="Revision"/>
    <w:hidden/>
    <w:uiPriority w:val="99"/>
    <w:semiHidden/>
    <w:rsid w:val="001A05FE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A0BE-5189-43B7-869A-28171AA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</Words>
  <Characters>745</Characters>
  <Application>Microsoft Office Word</Application>
  <DocSecurity>0</DocSecurity>
  <Lines>6</Lines>
  <Paragraphs>1</Paragraphs>
  <ScaleCrop>false</ScaleCrop>
  <Company>SI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真</cp:lastModifiedBy>
  <cp:revision>30</cp:revision>
  <cp:lastPrinted>2018-10-30T02:50:00Z</cp:lastPrinted>
  <dcterms:created xsi:type="dcterms:W3CDTF">2023-07-06T10:13:00Z</dcterms:created>
  <dcterms:modified xsi:type="dcterms:W3CDTF">2024-05-21T06:06:00Z</dcterms:modified>
</cp:coreProperties>
</file>